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D8A3F" w14:textId="77777777" w:rsidR="00D9155E" w:rsidRDefault="00D9155E" w:rsidP="001B0D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591D8A40" w14:textId="77777777" w:rsidR="001B0D9B" w:rsidRPr="001B0D9B" w:rsidRDefault="001B0D9B" w:rsidP="001B0D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 O Z V Á N K A</w:t>
      </w:r>
    </w:p>
    <w:p w14:paraId="591D8A41" w14:textId="283819DF" w:rsidR="001B0D9B" w:rsidRPr="001B0D9B" w:rsidRDefault="001B0D9B" w:rsidP="001B0D9B">
      <w:pPr>
        <w:jc w:val="center"/>
        <w:rPr>
          <w:rFonts w:ascii="Times New Roman" w:hAnsi="Times New Roman"/>
          <w:b/>
          <w:sz w:val="24"/>
          <w:szCs w:val="24"/>
        </w:rPr>
      </w:pPr>
      <w:r w:rsidRPr="001B0D9B">
        <w:rPr>
          <w:rFonts w:ascii="Times New Roman" w:hAnsi="Times New Roman"/>
          <w:b/>
          <w:sz w:val="24"/>
          <w:szCs w:val="24"/>
        </w:rPr>
        <w:t xml:space="preserve">na  </w:t>
      </w:r>
      <w:r w:rsidR="00C24E78">
        <w:rPr>
          <w:rFonts w:ascii="Times New Roman" w:hAnsi="Times New Roman"/>
          <w:b/>
          <w:sz w:val="24"/>
          <w:szCs w:val="24"/>
        </w:rPr>
        <w:t>1</w:t>
      </w:r>
      <w:r w:rsidR="00E820FA">
        <w:rPr>
          <w:rFonts w:ascii="Times New Roman" w:hAnsi="Times New Roman"/>
          <w:b/>
          <w:sz w:val="24"/>
          <w:szCs w:val="24"/>
        </w:rPr>
        <w:t>8</w:t>
      </w:r>
      <w:r w:rsidRPr="001B0D9B">
        <w:rPr>
          <w:rFonts w:ascii="Times New Roman" w:hAnsi="Times New Roman"/>
          <w:b/>
          <w:sz w:val="24"/>
          <w:szCs w:val="24"/>
        </w:rPr>
        <w:t xml:space="preserve">. zasedání  </w:t>
      </w:r>
      <w:r w:rsidRPr="001B0D9B">
        <w:rPr>
          <w:rFonts w:ascii="Times New Roman" w:hAnsi="Times New Roman"/>
          <w:sz w:val="24"/>
          <w:szCs w:val="24"/>
        </w:rPr>
        <w:t>Zastupitelstva obce Lazníky, které se koná v</w:t>
      </w:r>
      <w:r w:rsidR="00C24E78">
        <w:rPr>
          <w:rFonts w:ascii="Times New Roman" w:hAnsi="Times New Roman"/>
          <w:b/>
          <w:sz w:val="24"/>
          <w:szCs w:val="24"/>
        </w:rPr>
        <w:t> úterý 2</w:t>
      </w:r>
      <w:r w:rsidR="00E820FA">
        <w:rPr>
          <w:rFonts w:ascii="Times New Roman" w:hAnsi="Times New Roman"/>
          <w:b/>
          <w:sz w:val="24"/>
          <w:szCs w:val="24"/>
        </w:rPr>
        <w:t>2</w:t>
      </w:r>
      <w:r w:rsidRPr="001B0D9B">
        <w:rPr>
          <w:rFonts w:ascii="Times New Roman" w:hAnsi="Times New Roman"/>
          <w:b/>
          <w:sz w:val="24"/>
          <w:szCs w:val="24"/>
        </w:rPr>
        <w:t xml:space="preserve">. </w:t>
      </w:r>
      <w:r w:rsidR="00E820FA">
        <w:rPr>
          <w:rFonts w:ascii="Times New Roman" w:hAnsi="Times New Roman"/>
          <w:b/>
          <w:sz w:val="24"/>
          <w:szCs w:val="24"/>
        </w:rPr>
        <w:t>září</w:t>
      </w:r>
      <w:r w:rsidRPr="001B0D9B">
        <w:rPr>
          <w:rFonts w:ascii="Times New Roman" w:hAnsi="Times New Roman"/>
          <w:b/>
          <w:sz w:val="24"/>
          <w:szCs w:val="24"/>
        </w:rPr>
        <w:t xml:space="preserve"> 20</w:t>
      </w:r>
      <w:r w:rsidR="00C24E78">
        <w:rPr>
          <w:rFonts w:ascii="Times New Roman" w:hAnsi="Times New Roman"/>
          <w:b/>
          <w:sz w:val="24"/>
          <w:szCs w:val="24"/>
        </w:rPr>
        <w:t>20</w:t>
      </w:r>
    </w:p>
    <w:p w14:paraId="591D8A42" w14:textId="77777777" w:rsidR="001B0D9B" w:rsidRPr="001B0D9B" w:rsidRDefault="001B0D9B" w:rsidP="001B0D9B">
      <w:pPr>
        <w:jc w:val="center"/>
        <w:rPr>
          <w:rFonts w:ascii="Times New Roman" w:hAnsi="Times New Roman"/>
          <w:sz w:val="24"/>
          <w:szCs w:val="24"/>
        </w:rPr>
      </w:pPr>
      <w:r w:rsidRPr="001B0D9B">
        <w:rPr>
          <w:rFonts w:ascii="Times New Roman" w:hAnsi="Times New Roman"/>
          <w:b/>
          <w:sz w:val="24"/>
          <w:szCs w:val="24"/>
        </w:rPr>
        <w:t>v</w:t>
      </w:r>
      <w:r>
        <w:rPr>
          <w:rFonts w:ascii="Times New Roman" w:hAnsi="Times New Roman"/>
          <w:b/>
          <w:sz w:val="24"/>
          <w:szCs w:val="24"/>
        </w:rPr>
        <w:t> 18:00</w:t>
      </w:r>
      <w:r w:rsidRPr="001B0D9B">
        <w:rPr>
          <w:rFonts w:ascii="Times New Roman" w:hAnsi="Times New Roman"/>
          <w:b/>
          <w:sz w:val="24"/>
          <w:szCs w:val="24"/>
        </w:rPr>
        <w:t xml:space="preserve"> hodin </w:t>
      </w:r>
      <w:r w:rsidRPr="001B0D9B">
        <w:rPr>
          <w:rFonts w:ascii="Times New Roman" w:hAnsi="Times New Roman"/>
          <w:sz w:val="24"/>
          <w:szCs w:val="24"/>
        </w:rPr>
        <w:t>v sále Obecního domu v Lazníkách</w:t>
      </w:r>
    </w:p>
    <w:p w14:paraId="591D8A43" w14:textId="77777777" w:rsidR="00D9155E" w:rsidRDefault="00D9155E" w:rsidP="001B0D9B">
      <w:pPr>
        <w:rPr>
          <w:rFonts w:ascii="Times New Roman" w:hAnsi="Times New Roman"/>
          <w:b/>
          <w:sz w:val="20"/>
          <w:szCs w:val="20"/>
          <w:u w:val="single"/>
        </w:rPr>
      </w:pPr>
    </w:p>
    <w:p w14:paraId="591D8A44" w14:textId="77777777" w:rsidR="001B0D9B" w:rsidRPr="00782EA5" w:rsidRDefault="00C409C3" w:rsidP="001B0D9B">
      <w:pPr>
        <w:rPr>
          <w:rFonts w:ascii="Times New Roman" w:hAnsi="Times New Roman"/>
          <w:b/>
          <w:sz w:val="20"/>
          <w:szCs w:val="20"/>
          <w:u w:val="single"/>
        </w:rPr>
      </w:pPr>
      <w:r w:rsidRPr="00782EA5">
        <w:rPr>
          <w:rFonts w:ascii="Times New Roman" w:hAnsi="Times New Roman"/>
          <w:b/>
          <w:sz w:val="20"/>
          <w:szCs w:val="20"/>
          <w:u w:val="single"/>
        </w:rPr>
        <w:t>Program jednání:</w:t>
      </w:r>
    </w:p>
    <w:p w14:paraId="591D8A45" w14:textId="77777777" w:rsidR="001B0D9B" w:rsidRPr="00782EA5" w:rsidRDefault="001B0D9B" w:rsidP="001B0D9B">
      <w:pPr>
        <w:rPr>
          <w:rFonts w:ascii="Times New Roman" w:hAnsi="Times New Roman"/>
          <w:sz w:val="20"/>
          <w:szCs w:val="20"/>
        </w:rPr>
      </w:pPr>
      <w:r w:rsidRPr="00782EA5">
        <w:rPr>
          <w:rFonts w:ascii="Times New Roman" w:hAnsi="Times New Roman"/>
          <w:sz w:val="20"/>
          <w:szCs w:val="20"/>
        </w:rPr>
        <w:t xml:space="preserve">      l.         Zahájení, určení zapisovatele a ověřovatelů zápisu, schválení programu</w:t>
      </w:r>
    </w:p>
    <w:p w14:paraId="591D8A46" w14:textId="6D3F4117" w:rsidR="001B0D9B" w:rsidRPr="00782EA5" w:rsidRDefault="001B0D9B" w:rsidP="001B0D9B">
      <w:pPr>
        <w:rPr>
          <w:rFonts w:ascii="Times New Roman" w:hAnsi="Times New Roman"/>
          <w:sz w:val="20"/>
          <w:szCs w:val="20"/>
        </w:rPr>
      </w:pPr>
      <w:r w:rsidRPr="00782EA5">
        <w:rPr>
          <w:rFonts w:ascii="Times New Roman" w:hAnsi="Times New Roman"/>
          <w:sz w:val="20"/>
          <w:szCs w:val="20"/>
        </w:rPr>
        <w:t xml:space="preserve">      2.        Kontrola usnesení z </w:t>
      </w:r>
      <w:r w:rsidR="00C24E78">
        <w:rPr>
          <w:rFonts w:ascii="Times New Roman" w:hAnsi="Times New Roman"/>
          <w:sz w:val="20"/>
          <w:szCs w:val="20"/>
        </w:rPr>
        <w:t>1</w:t>
      </w:r>
      <w:r w:rsidR="00E820FA">
        <w:rPr>
          <w:rFonts w:ascii="Times New Roman" w:hAnsi="Times New Roman"/>
          <w:sz w:val="20"/>
          <w:szCs w:val="20"/>
        </w:rPr>
        <w:t>7</w:t>
      </w:r>
      <w:r w:rsidRPr="00782EA5">
        <w:rPr>
          <w:rFonts w:ascii="Times New Roman" w:hAnsi="Times New Roman"/>
          <w:sz w:val="20"/>
          <w:szCs w:val="20"/>
        </w:rPr>
        <w:t xml:space="preserve">. zasedání Zastupitelstva obce Lazníky ze dne </w:t>
      </w:r>
      <w:r w:rsidR="00A23E2D">
        <w:rPr>
          <w:rFonts w:ascii="Times New Roman" w:hAnsi="Times New Roman"/>
          <w:sz w:val="20"/>
          <w:szCs w:val="20"/>
        </w:rPr>
        <w:t>28.7.2020</w:t>
      </w:r>
      <w:r w:rsidRPr="00782EA5">
        <w:rPr>
          <w:rFonts w:ascii="Times New Roman" w:hAnsi="Times New Roman"/>
          <w:sz w:val="20"/>
          <w:szCs w:val="20"/>
        </w:rPr>
        <w:t xml:space="preserve">         </w:t>
      </w:r>
    </w:p>
    <w:p w14:paraId="591D8A47" w14:textId="6FFC1C0A" w:rsidR="001B0D9B" w:rsidRPr="00782EA5" w:rsidRDefault="001B0D9B" w:rsidP="001B0D9B">
      <w:pPr>
        <w:rPr>
          <w:rFonts w:ascii="Times New Roman" w:hAnsi="Times New Roman"/>
          <w:sz w:val="20"/>
          <w:szCs w:val="20"/>
        </w:rPr>
      </w:pPr>
      <w:r w:rsidRPr="00782EA5">
        <w:rPr>
          <w:rFonts w:ascii="Times New Roman" w:hAnsi="Times New Roman"/>
          <w:sz w:val="20"/>
          <w:szCs w:val="20"/>
        </w:rPr>
        <w:t xml:space="preserve">      3.        Kontrola plnění rozpočtu za období leden – </w:t>
      </w:r>
      <w:r w:rsidR="00A23E2D">
        <w:rPr>
          <w:rFonts w:ascii="Times New Roman" w:hAnsi="Times New Roman"/>
          <w:sz w:val="20"/>
          <w:szCs w:val="20"/>
        </w:rPr>
        <w:t>srpen</w:t>
      </w:r>
      <w:r w:rsidR="00284E84">
        <w:rPr>
          <w:rFonts w:ascii="Times New Roman" w:hAnsi="Times New Roman"/>
          <w:sz w:val="20"/>
          <w:szCs w:val="20"/>
        </w:rPr>
        <w:t xml:space="preserve"> 20</w:t>
      </w:r>
      <w:r w:rsidR="009914A1">
        <w:rPr>
          <w:rFonts w:ascii="Times New Roman" w:hAnsi="Times New Roman"/>
          <w:sz w:val="20"/>
          <w:szCs w:val="20"/>
        </w:rPr>
        <w:t>20</w:t>
      </w:r>
      <w:r w:rsidR="00FE3FA6" w:rsidRPr="00782EA5">
        <w:rPr>
          <w:rFonts w:ascii="Times New Roman" w:hAnsi="Times New Roman"/>
          <w:sz w:val="20"/>
          <w:szCs w:val="20"/>
        </w:rPr>
        <w:t xml:space="preserve">, </w:t>
      </w:r>
      <w:r w:rsidRPr="00782EA5">
        <w:rPr>
          <w:rFonts w:ascii="Times New Roman" w:hAnsi="Times New Roman"/>
          <w:sz w:val="20"/>
          <w:szCs w:val="20"/>
        </w:rPr>
        <w:t xml:space="preserve">a vývoj </w:t>
      </w:r>
      <w:r w:rsidR="00FE3FA6" w:rsidRPr="00782EA5">
        <w:rPr>
          <w:rFonts w:ascii="Times New Roman" w:hAnsi="Times New Roman"/>
          <w:sz w:val="20"/>
          <w:szCs w:val="20"/>
        </w:rPr>
        <w:t xml:space="preserve">daňových </w:t>
      </w:r>
      <w:r w:rsidRPr="00782EA5">
        <w:rPr>
          <w:rFonts w:ascii="Times New Roman" w:hAnsi="Times New Roman"/>
          <w:sz w:val="20"/>
          <w:szCs w:val="20"/>
        </w:rPr>
        <w:t xml:space="preserve">příjmů </w:t>
      </w:r>
      <w:r w:rsidR="00A23E2D">
        <w:rPr>
          <w:rFonts w:ascii="Times New Roman" w:hAnsi="Times New Roman"/>
          <w:sz w:val="20"/>
          <w:szCs w:val="20"/>
        </w:rPr>
        <w:t>září</w:t>
      </w:r>
      <w:r w:rsidRPr="00782EA5">
        <w:rPr>
          <w:rFonts w:ascii="Times New Roman" w:hAnsi="Times New Roman"/>
          <w:sz w:val="20"/>
          <w:szCs w:val="20"/>
        </w:rPr>
        <w:t xml:space="preserve">      </w:t>
      </w:r>
    </w:p>
    <w:p w14:paraId="591D8A48" w14:textId="26078EF9" w:rsidR="001B0D9B" w:rsidRPr="00782EA5" w:rsidRDefault="001B0D9B" w:rsidP="00FE3FA6">
      <w:pPr>
        <w:rPr>
          <w:rFonts w:ascii="Times New Roman" w:hAnsi="Times New Roman"/>
          <w:sz w:val="20"/>
          <w:szCs w:val="20"/>
        </w:rPr>
      </w:pPr>
      <w:r w:rsidRPr="00782EA5">
        <w:rPr>
          <w:rFonts w:ascii="Times New Roman" w:hAnsi="Times New Roman"/>
          <w:sz w:val="20"/>
          <w:szCs w:val="20"/>
        </w:rPr>
        <w:t xml:space="preserve">      4.        </w:t>
      </w:r>
      <w:r w:rsidR="00713CDA">
        <w:rPr>
          <w:rFonts w:ascii="Times New Roman" w:hAnsi="Times New Roman"/>
          <w:sz w:val="20"/>
          <w:szCs w:val="20"/>
        </w:rPr>
        <w:t>S</w:t>
      </w:r>
      <w:r w:rsidR="00B27977">
        <w:rPr>
          <w:rFonts w:ascii="Times New Roman" w:hAnsi="Times New Roman"/>
          <w:sz w:val="20"/>
          <w:szCs w:val="20"/>
        </w:rPr>
        <w:t xml:space="preserve">eznámení s výsledky </w:t>
      </w:r>
      <w:r w:rsidR="006F059C">
        <w:rPr>
          <w:rFonts w:ascii="Times New Roman" w:hAnsi="Times New Roman"/>
          <w:sz w:val="20"/>
          <w:szCs w:val="20"/>
        </w:rPr>
        <w:t>dílčího přezkoumání hospodaření obce za rok 2020</w:t>
      </w:r>
    </w:p>
    <w:p w14:paraId="591D8A49" w14:textId="5EEF76F1" w:rsidR="001B0D9B" w:rsidRPr="00782EA5" w:rsidRDefault="001B0D9B" w:rsidP="001B0D9B">
      <w:pPr>
        <w:rPr>
          <w:rFonts w:ascii="Times New Roman" w:hAnsi="Times New Roman"/>
          <w:sz w:val="20"/>
          <w:szCs w:val="20"/>
        </w:rPr>
      </w:pPr>
      <w:r w:rsidRPr="00782EA5">
        <w:rPr>
          <w:rFonts w:ascii="Times New Roman" w:hAnsi="Times New Roman"/>
          <w:sz w:val="20"/>
          <w:szCs w:val="20"/>
        </w:rPr>
        <w:t xml:space="preserve">      5.        </w:t>
      </w:r>
      <w:r w:rsidR="00067516">
        <w:rPr>
          <w:rFonts w:ascii="Times New Roman" w:hAnsi="Times New Roman"/>
          <w:sz w:val="20"/>
          <w:szCs w:val="20"/>
        </w:rPr>
        <w:t>Schválení</w:t>
      </w:r>
      <w:r w:rsidR="00484F52">
        <w:rPr>
          <w:rFonts w:ascii="Times New Roman" w:hAnsi="Times New Roman"/>
          <w:sz w:val="20"/>
          <w:szCs w:val="20"/>
        </w:rPr>
        <w:t xml:space="preserve"> </w:t>
      </w:r>
      <w:r w:rsidR="00C3594B">
        <w:rPr>
          <w:rFonts w:ascii="Times New Roman" w:hAnsi="Times New Roman"/>
          <w:sz w:val="20"/>
          <w:szCs w:val="20"/>
        </w:rPr>
        <w:t xml:space="preserve">smlouvy </w:t>
      </w:r>
      <w:r w:rsidR="00F36ECA">
        <w:rPr>
          <w:rFonts w:ascii="Times New Roman" w:hAnsi="Times New Roman"/>
          <w:sz w:val="20"/>
          <w:szCs w:val="20"/>
        </w:rPr>
        <w:t>bezúplatně převést pozemky</w:t>
      </w:r>
      <w:r w:rsidR="00715033">
        <w:rPr>
          <w:rFonts w:ascii="Times New Roman" w:hAnsi="Times New Roman"/>
          <w:sz w:val="20"/>
          <w:szCs w:val="20"/>
        </w:rPr>
        <w:t xml:space="preserve"> na</w:t>
      </w:r>
      <w:r w:rsidR="008D2569">
        <w:rPr>
          <w:rFonts w:ascii="Times New Roman" w:hAnsi="Times New Roman"/>
          <w:sz w:val="20"/>
          <w:szCs w:val="20"/>
        </w:rPr>
        <w:t xml:space="preserve"> silnici č. II/4368 Ol. </w:t>
      </w:r>
      <w:r w:rsidR="003A0126">
        <w:rPr>
          <w:rFonts w:ascii="Times New Roman" w:hAnsi="Times New Roman"/>
          <w:sz w:val="20"/>
          <w:szCs w:val="20"/>
        </w:rPr>
        <w:t>K</w:t>
      </w:r>
      <w:r w:rsidR="008D2569">
        <w:rPr>
          <w:rFonts w:ascii="Times New Roman" w:hAnsi="Times New Roman"/>
          <w:sz w:val="20"/>
          <w:szCs w:val="20"/>
        </w:rPr>
        <w:t>raje</w:t>
      </w:r>
      <w:r w:rsidR="003A0126">
        <w:rPr>
          <w:rFonts w:ascii="Times New Roman" w:hAnsi="Times New Roman"/>
          <w:sz w:val="20"/>
          <w:szCs w:val="20"/>
        </w:rPr>
        <w:t xml:space="preserve"> do majetku </w:t>
      </w:r>
    </w:p>
    <w:p w14:paraId="591D8A4A" w14:textId="4E369EA0" w:rsidR="001B0D9B" w:rsidRPr="00782EA5" w:rsidRDefault="001B0D9B" w:rsidP="001B0D9B">
      <w:pPr>
        <w:rPr>
          <w:rFonts w:ascii="Times New Roman" w:hAnsi="Times New Roman"/>
          <w:sz w:val="20"/>
          <w:szCs w:val="20"/>
        </w:rPr>
      </w:pPr>
      <w:r w:rsidRPr="00782EA5">
        <w:rPr>
          <w:rFonts w:ascii="Times New Roman" w:hAnsi="Times New Roman"/>
          <w:sz w:val="20"/>
          <w:szCs w:val="20"/>
        </w:rPr>
        <w:t xml:space="preserve">      6.        </w:t>
      </w:r>
      <w:r w:rsidR="0033118F">
        <w:rPr>
          <w:rFonts w:ascii="Times New Roman" w:hAnsi="Times New Roman"/>
          <w:sz w:val="20"/>
          <w:szCs w:val="20"/>
        </w:rPr>
        <w:t>Rozpočtové opatření č. 1, 2</w:t>
      </w:r>
    </w:p>
    <w:p w14:paraId="591D8A4B" w14:textId="1764922A" w:rsidR="00284E84" w:rsidRDefault="00284E84" w:rsidP="00284E8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CD0897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  <w:t xml:space="preserve">   </w:t>
      </w:r>
      <w:r w:rsidR="00BF1A19">
        <w:rPr>
          <w:rFonts w:ascii="Times New Roman" w:hAnsi="Times New Roman"/>
          <w:sz w:val="20"/>
          <w:szCs w:val="20"/>
        </w:rPr>
        <w:t>Darovací smlouva</w:t>
      </w:r>
      <w:r w:rsidR="00E2148A">
        <w:rPr>
          <w:rFonts w:ascii="Times New Roman" w:hAnsi="Times New Roman"/>
          <w:sz w:val="20"/>
          <w:szCs w:val="20"/>
        </w:rPr>
        <w:t xml:space="preserve"> </w:t>
      </w:r>
      <w:r w:rsidR="009E10FE">
        <w:rPr>
          <w:rFonts w:ascii="Times New Roman" w:hAnsi="Times New Roman"/>
          <w:sz w:val="20"/>
          <w:szCs w:val="20"/>
        </w:rPr>
        <w:t>sociální služby</w:t>
      </w:r>
    </w:p>
    <w:p w14:paraId="3C2690DA" w14:textId="749D0583" w:rsidR="00C66B2F" w:rsidRPr="00782EA5" w:rsidRDefault="00C66B2F" w:rsidP="00284E8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8.        </w:t>
      </w:r>
      <w:r w:rsidR="00D3169A">
        <w:rPr>
          <w:rFonts w:ascii="Times New Roman" w:hAnsi="Times New Roman"/>
          <w:sz w:val="20"/>
          <w:szCs w:val="20"/>
        </w:rPr>
        <w:t>Vyvěšení záměru o dlouhodobém pronájmu části objektu č. 92</w:t>
      </w:r>
    </w:p>
    <w:p w14:paraId="591D8A4C" w14:textId="0B8C581F" w:rsidR="00FE3FA6" w:rsidRDefault="00FE3FA6" w:rsidP="001B0D9B">
      <w:pPr>
        <w:rPr>
          <w:rFonts w:ascii="Times New Roman" w:hAnsi="Times New Roman"/>
          <w:sz w:val="20"/>
          <w:szCs w:val="20"/>
        </w:rPr>
      </w:pPr>
      <w:r w:rsidRPr="00782EA5">
        <w:rPr>
          <w:rFonts w:ascii="Times New Roman" w:hAnsi="Times New Roman"/>
          <w:sz w:val="20"/>
          <w:szCs w:val="20"/>
        </w:rPr>
        <w:t xml:space="preserve">      </w:t>
      </w:r>
      <w:r w:rsidR="00C66B2F">
        <w:rPr>
          <w:rFonts w:ascii="Times New Roman" w:hAnsi="Times New Roman"/>
          <w:sz w:val="20"/>
          <w:szCs w:val="20"/>
        </w:rPr>
        <w:t>9</w:t>
      </w:r>
      <w:r w:rsidRPr="00782EA5">
        <w:rPr>
          <w:rFonts w:ascii="Times New Roman" w:hAnsi="Times New Roman"/>
          <w:sz w:val="20"/>
          <w:szCs w:val="20"/>
        </w:rPr>
        <w:t xml:space="preserve">.        </w:t>
      </w:r>
      <w:r w:rsidR="00BE21CA">
        <w:rPr>
          <w:rFonts w:ascii="Times New Roman" w:hAnsi="Times New Roman"/>
          <w:sz w:val="20"/>
          <w:szCs w:val="20"/>
        </w:rPr>
        <w:t>Zajištění obchodní obslužnosti – prodej potravin v obci Lazníky</w:t>
      </w:r>
    </w:p>
    <w:p w14:paraId="591D8A4D" w14:textId="0F5AAC2A" w:rsidR="00643DE0" w:rsidRDefault="000A0AEE" w:rsidP="000A06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CD0897">
        <w:rPr>
          <w:rFonts w:ascii="Times New Roman" w:hAnsi="Times New Roman"/>
          <w:sz w:val="20"/>
          <w:szCs w:val="20"/>
        </w:rPr>
        <w:t xml:space="preserve"> </w:t>
      </w:r>
      <w:r w:rsidR="00C66B2F">
        <w:rPr>
          <w:rFonts w:ascii="Times New Roman" w:hAnsi="Times New Roman"/>
          <w:sz w:val="20"/>
          <w:szCs w:val="20"/>
        </w:rPr>
        <w:t>10</w:t>
      </w:r>
      <w:r>
        <w:rPr>
          <w:rFonts w:ascii="Times New Roman" w:hAnsi="Times New Roman"/>
          <w:sz w:val="20"/>
          <w:szCs w:val="20"/>
        </w:rPr>
        <w:t xml:space="preserve">.       </w:t>
      </w:r>
      <w:r w:rsidR="00CD0897">
        <w:rPr>
          <w:rFonts w:ascii="Times New Roman" w:hAnsi="Times New Roman"/>
          <w:sz w:val="20"/>
          <w:szCs w:val="20"/>
        </w:rPr>
        <w:t xml:space="preserve"> </w:t>
      </w:r>
      <w:r w:rsidR="00A31A02">
        <w:rPr>
          <w:rFonts w:ascii="Times New Roman" w:hAnsi="Times New Roman"/>
          <w:sz w:val="20"/>
          <w:szCs w:val="20"/>
        </w:rPr>
        <w:t xml:space="preserve">Schválení smlouvy ŘVP a smlouvy </w:t>
      </w:r>
      <w:r w:rsidR="002F54CC">
        <w:rPr>
          <w:rFonts w:ascii="Times New Roman" w:hAnsi="Times New Roman"/>
          <w:sz w:val="20"/>
          <w:szCs w:val="20"/>
        </w:rPr>
        <w:t>o nájmu hrobového místa</w:t>
      </w:r>
    </w:p>
    <w:p w14:paraId="43B4CABA" w14:textId="4D99F70B" w:rsidR="00A67FE3" w:rsidRDefault="00A67FE3" w:rsidP="000A06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11.        Různé</w:t>
      </w:r>
    </w:p>
    <w:p w14:paraId="26A73F55" w14:textId="19FEFDCD" w:rsidR="00A67FE3" w:rsidRDefault="00A67FE3" w:rsidP="000A06F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12.        Diskuse, závěr</w:t>
      </w:r>
    </w:p>
    <w:p w14:paraId="591D8A51" w14:textId="711E7775" w:rsidR="00637036" w:rsidRPr="00371106" w:rsidRDefault="000E3A5D" w:rsidP="00AA6B6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91D8A52" w14:textId="77777777" w:rsidR="006F6502" w:rsidRDefault="006F6502" w:rsidP="00371106">
      <w:pPr>
        <w:rPr>
          <w:rFonts w:ascii="Times New Roman" w:hAnsi="Times New Roman"/>
          <w:i/>
        </w:rPr>
      </w:pPr>
    </w:p>
    <w:p w14:paraId="591D8A53" w14:textId="77777777" w:rsidR="000A06FA" w:rsidRDefault="000A06FA" w:rsidP="00371106">
      <w:pPr>
        <w:rPr>
          <w:rFonts w:ascii="Times New Roman" w:hAnsi="Times New Roman"/>
          <w:i/>
        </w:rPr>
      </w:pPr>
    </w:p>
    <w:p w14:paraId="591D8A54" w14:textId="77777777" w:rsidR="000A06FA" w:rsidRDefault="000A06FA" w:rsidP="00371106">
      <w:pPr>
        <w:rPr>
          <w:rFonts w:ascii="Times New Roman" w:hAnsi="Times New Roman"/>
          <w:i/>
        </w:rPr>
      </w:pPr>
    </w:p>
    <w:p w14:paraId="591D8A55" w14:textId="77777777" w:rsidR="000A06FA" w:rsidRDefault="000A06FA" w:rsidP="00371106">
      <w:pPr>
        <w:rPr>
          <w:rFonts w:ascii="Times New Roman" w:hAnsi="Times New Roman"/>
          <w:i/>
        </w:rPr>
      </w:pPr>
    </w:p>
    <w:p w14:paraId="591D8A56" w14:textId="29FF2845" w:rsidR="001B0D9B" w:rsidRPr="00371106" w:rsidRDefault="0002685B" w:rsidP="00371106">
      <w:pPr>
        <w:rPr>
          <w:rFonts w:ascii="Times New Roman" w:hAnsi="Times New Roman"/>
          <w:i/>
        </w:rPr>
      </w:pPr>
      <w:r w:rsidRPr="00782EA5">
        <w:rPr>
          <w:rFonts w:ascii="Times New Roman" w:hAnsi="Times New Roman"/>
          <w:i/>
        </w:rPr>
        <w:t>Vyvěšeno dne :</w:t>
      </w:r>
      <w:r w:rsidR="001B0D9B" w:rsidRPr="00782EA5">
        <w:rPr>
          <w:rFonts w:ascii="Times New Roman" w:hAnsi="Times New Roman"/>
          <w:i/>
        </w:rPr>
        <w:t xml:space="preserve"> </w:t>
      </w:r>
      <w:r w:rsidR="002F54CC">
        <w:rPr>
          <w:rFonts w:ascii="Times New Roman" w:hAnsi="Times New Roman"/>
          <w:i/>
        </w:rPr>
        <w:t>14.9</w:t>
      </w:r>
      <w:r w:rsidR="009914A1">
        <w:rPr>
          <w:rFonts w:ascii="Times New Roman" w:hAnsi="Times New Roman"/>
          <w:i/>
        </w:rPr>
        <w:t>.2020</w:t>
      </w:r>
      <w:r w:rsidRPr="00782EA5">
        <w:rPr>
          <w:rFonts w:ascii="Times New Roman" w:hAnsi="Times New Roman"/>
          <w:i/>
        </w:rPr>
        <w:tab/>
      </w:r>
      <w:r w:rsidR="00371106">
        <w:rPr>
          <w:rFonts w:ascii="Times New Roman" w:hAnsi="Times New Roman"/>
          <w:i/>
        </w:rPr>
        <w:t xml:space="preserve">     </w:t>
      </w:r>
      <w:r w:rsidR="00057372">
        <w:rPr>
          <w:rFonts w:ascii="Times New Roman" w:hAnsi="Times New Roman"/>
          <w:i/>
        </w:rPr>
        <w:t xml:space="preserve"> </w:t>
      </w:r>
      <w:r w:rsidR="007A636A">
        <w:rPr>
          <w:rFonts w:ascii="Times New Roman" w:hAnsi="Times New Roman"/>
          <w:i/>
        </w:rPr>
        <w:t xml:space="preserve"> </w:t>
      </w:r>
      <w:r w:rsidR="00820172">
        <w:rPr>
          <w:rFonts w:ascii="Times New Roman" w:hAnsi="Times New Roman"/>
          <w:i/>
        </w:rPr>
        <w:t xml:space="preserve"> </w:t>
      </w:r>
      <w:r w:rsidR="00A4000E">
        <w:rPr>
          <w:rFonts w:ascii="Times New Roman" w:hAnsi="Times New Roman"/>
          <w:i/>
        </w:rPr>
        <w:t xml:space="preserve"> </w:t>
      </w:r>
      <w:r w:rsidR="00371106">
        <w:rPr>
          <w:rFonts w:ascii="Times New Roman" w:hAnsi="Times New Roman"/>
          <w:i/>
        </w:rPr>
        <w:t xml:space="preserve"> ………………………………..</w:t>
      </w:r>
      <w:r w:rsidRPr="00782EA5">
        <w:rPr>
          <w:rFonts w:ascii="Times New Roman" w:hAnsi="Times New Roman"/>
          <w:i/>
        </w:rPr>
        <w:tab/>
        <w:t xml:space="preserve">         Sňato dne : </w:t>
      </w:r>
      <w:r w:rsidR="009914A1">
        <w:rPr>
          <w:rFonts w:ascii="Times New Roman" w:hAnsi="Times New Roman"/>
          <w:i/>
        </w:rPr>
        <w:t>2</w:t>
      </w:r>
      <w:r w:rsidR="002F54CC">
        <w:rPr>
          <w:rFonts w:ascii="Times New Roman" w:hAnsi="Times New Roman"/>
          <w:i/>
        </w:rPr>
        <w:t>2</w:t>
      </w:r>
      <w:r w:rsidR="009914A1">
        <w:rPr>
          <w:rFonts w:ascii="Times New Roman" w:hAnsi="Times New Roman"/>
          <w:i/>
        </w:rPr>
        <w:t>.</w:t>
      </w:r>
      <w:r w:rsidR="002F54CC">
        <w:rPr>
          <w:rFonts w:ascii="Times New Roman" w:hAnsi="Times New Roman"/>
          <w:i/>
        </w:rPr>
        <w:t>9</w:t>
      </w:r>
      <w:r w:rsidR="009914A1">
        <w:rPr>
          <w:rFonts w:ascii="Times New Roman" w:hAnsi="Times New Roman"/>
          <w:i/>
        </w:rPr>
        <w:t>.2020</w:t>
      </w:r>
    </w:p>
    <w:p w14:paraId="591D8A57" w14:textId="77777777" w:rsidR="0026639F" w:rsidRPr="00DC207A" w:rsidRDefault="00C409C3" w:rsidP="00371106">
      <w:pPr>
        <w:jc w:val="center"/>
        <w:rPr>
          <w:rFonts w:ascii="Times New Roman" w:hAnsi="Times New Roman"/>
          <w:sz w:val="20"/>
          <w:szCs w:val="20"/>
        </w:rPr>
      </w:pPr>
      <w:r w:rsidRPr="00782EA5">
        <w:rPr>
          <w:rFonts w:ascii="Times New Roman" w:hAnsi="Times New Roman"/>
          <w:sz w:val="20"/>
          <w:szCs w:val="20"/>
        </w:rPr>
        <w:t xml:space="preserve">Hedvika Dočkalová - </w:t>
      </w:r>
      <w:r w:rsidR="001B0D9B" w:rsidRPr="00782EA5">
        <w:rPr>
          <w:rFonts w:ascii="Times New Roman" w:hAnsi="Times New Roman"/>
          <w:sz w:val="20"/>
          <w:szCs w:val="20"/>
        </w:rPr>
        <w:t>starostka obce</w:t>
      </w:r>
    </w:p>
    <w:p w14:paraId="591D8A58" w14:textId="77777777" w:rsidR="000A06FA" w:rsidRDefault="000A06FA" w:rsidP="0002685B">
      <w:pPr>
        <w:jc w:val="center"/>
        <w:rPr>
          <w:rFonts w:ascii="Times New Roman" w:hAnsi="Times New Roman"/>
          <w:i/>
          <w:sz w:val="16"/>
          <w:szCs w:val="16"/>
        </w:rPr>
      </w:pPr>
    </w:p>
    <w:p w14:paraId="591D8A59" w14:textId="77777777" w:rsidR="000A06FA" w:rsidRDefault="000A06FA" w:rsidP="0002685B">
      <w:pPr>
        <w:jc w:val="center"/>
        <w:rPr>
          <w:rFonts w:ascii="Times New Roman" w:hAnsi="Times New Roman"/>
          <w:i/>
          <w:sz w:val="16"/>
          <w:szCs w:val="16"/>
        </w:rPr>
      </w:pPr>
    </w:p>
    <w:p w14:paraId="591D8A5A" w14:textId="77777777" w:rsidR="00637036" w:rsidRPr="00471F58" w:rsidRDefault="00637036" w:rsidP="0002685B">
      <w:pPr>
        <w:jc w:val="center"/>
        <w:rPr>
          <w:rFonts w:ascii="Times New Roman" w:hAnsi="Times New Roman"/>
          <w:i/>
          <w:sz w:val="16"/>
          <w:szCs w:val="16"/>
        </w:rPr>
      </w:pPr>
      <w:r w:rsidRPr="00471F58">
        <w:rPr>
          <w:rFonts w:ascii="Times New Roman" w:hAnsi="Times New Roman"/>
          <w:i/>
          <w:sz w:val="16"/>
          <w:szCs w:val="16"/>
        </w:rPr>
        <w:t>Přílohy k jednotlivým bodům zaslány zastupitelům e-mail poštou</w:t>
      </w:r>
    </w:p>
    <w:sectPr w:rsidR="00637036" w:rsidRPr="00471F58" w:rsidSect="00170008">
      <w:headerReference w:type="default" r:id="rId7"/>
      <w:footerReference w:type="default" r:id="rId8"/>
      <w:pgSz w:w="11906" w:h="16838"/>
      <w:pgMar w:top="567" w:right="1418" w:bottom="567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91BED" w14:textId="77777777" w:rsidR="001476BB" w:rsidRDefault="001476BB" w:rsidP="0042049E">
      <w:pPr>
        <w:spacing w:after="0" w:line="240" w:lineRule="auto"/>
      </w:pPr>
      <w:r>
        <w:separator/>
      </w:r>
    </w:p>
  </w:endnote>
  <w:endnote w:type="continuationSeparator" w:id="0">
    <w:p w14:paraId="57AFF050" w14:textId="77777777" w:rsidR="001476BB" w:rsidRDefault="001476BB" w:rsidP="00420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D8A65" w14:textId="77777777" w:rsidR="00A35589" w:rsidRPr="00BC2E3C" w:rsidRDefault="00A35589" w:rsidP="00A35589">
    <w:pPr>
      <w:pStyle w:val="Zpat"/>
      <w:pBdr>
        <w:top w:val="single" w:sz="4" w:space="1" w:color="auto"/>
      </w:pBdr>
      <w:jc w:val="center"/>
      <w:rPr>
        <w:rFonts w:ascii="Times New Roman" w:hAnsi="Times New Roman"/>
        <w:sz w:val="24"/>
      </w:rPr>
    </w:pPr>
    <w:r w:rsidRPr="00BC2E3C">
      <w:rPr>
        <w:rFonts w:ascii="Times New Roman" w:hAnsi="Times New Roman"/>
        <w:sz w:val="24"/>
      </w:rPr>
      <w:t>Kontakt: +420</w:t>
    </w:r>
    <w:r w:rsidR="00BC2E3C" w:rsidRPr="00BC2E3C">
      <w:rPr>
        <w:rFonts w:ascii="Times New Roman" w:hAnsi="Times New Roman"/>
        <w:sz w:val="24"/>
      </w:rPr>
      <w:t> 581 228 022</w:t>
    </w:r>
    <w:r w:rsidRPr="00BC2E3C">
      <w:rPr>
        <w:rFonts w:ascii="Times New Roman" w:hAnsi="Times New Roman"/>
        <w:sz w:val="24"/>
      </w:rPr>
      <w:t xml:space="preserve">; </w:t>
    </w:r>
    <w:r w:rsidRPr="00BC2E3C">
      <w:rPr>
        <w:rFonts w:ascii="Times New Roman" w:hAnsi="Times New Roman"/>
        <w:sz w:val="24"/>
      </w:rPr>
      <w:tab/>
    </w:r>
    <w:r w:rsidR="00870DDF" w:rsidRPr="00BC2E3C">
      <w:rPr>
        <w:rFonts w:ascii="Times New Roman" w:hAnsi="Times New Roman"/>
        <w:sz w:val="24"/>
      </w:rPr>
      <w:tab/>
    </w:r>
    <w:r w:rsidR="00BC2E3C" w:rsidRPr="00BC2E3C">
      <w:rPr>
        <w:rFonts w:ascii="Times New Roman" w:hAnsi="Times New Roman"/>
        <w:sz w:val="24"/>
      </w:rPr>
      <w:t>obec</w:t>
    </w:r>
    <w:r w:rsidR="00870DDF" w:rsidRPr="00BC2E3C">
      <w:rPr>
        <w:rFonts w:ascii="Times New Roman" w:hAnsi="Times New Roman"/>
        <w:sz w:val="24"/>
      </w:rPr>
      <w:t>@</w:t>
    </w:r>
    <w:r w:rsidR="00BC2E3C" w:rsidRPr="00BC2E3C">
      <w:rPr>
        <w:rFonts w:ascii="Times New Roman" w:hAnsi="Times New Roman"/>
        <w:sz w:val="24"/>
      </w:rPr>
      <w:t>lazniky.</w:t>
    </w:r>
    <w:r w:rsidR="00870DDF" w:rsidRPr="00BC2E3C">
      <w:rPr>
        <w:rFonts w:ascii="Times New Roman" w:hAnsi="Times New Roman"/>
        <w:sz w:val="24"/>
      </w:rPr>
      <w:t>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C27A8" w14:textId="77777777" w:rsidR="001476BB" w:rsidRDefault="001476BB" w:rsidP="0042049E">
      <w:pPr>
        <w:spacing w:after="0" w:line="240" w:lineRule="auto"/>
      </w:pPr>
      <w:r>
        <w:separator/>
      </w:r>
    </w:p>
  </w:footnote>
  <w:footnote w:type="continuationSeparator" w:id="0">
    <w:p w14:paraId="4E76948C" w14:textId="77777777" w:rsidR="001476BB" w:rsidRDefault="001476BB" w:rsidP="00420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D8A5F" w14:textId="77777777" w:rsidR="00D82157" w:rsidRPr="00BC2E3C" w:rsidRDefault="00B13C8C" w:rsidP="00704D09">
    <w:pPr>
      <w:pStyle w:val="Nadpis1"/>
      <w:jc w:val="center"/>
      <w:rPr>
        <w:rFonts w:ascii="Times New Roman" w:hAnsi="Times New Roman"/>
        <w:color w:val="000000"/>
        <w:sz w:val="32"/>
        <w:szCs w:val="32"/>
      </w:rPr>
    </w:pPr>
    <w:r w:rsidRPr="00BC2E3C">
      <w:rPr>
        <w:rFonts w:ascii="Times New Roman" w:hAnsi="Times New Roman"/>
        <w:color w:val="000000"/>
        <w:sz w:val="32"/>
        <w:szCs w:val="32"/>
      </w:rPr>
      <w:t xml:space="preserve">Obec </w:t>
    </w:r>
    <w:r w:rsidR="00BC2E3C" w:rsidRPr="00BC2E3C">
      <w:rPr>
        <w:rFonts w:ascii="Times New Roman" w:hAnsi="Times New Roman"/>
        <w:color w:val="000000"/>
        <w:sz w:val="32"/>
        <w:szCs w:val="32"/>
      </w:rPr>
      <w:t>LAZNÍKY</w:t>
    </w:r>
  </w:p>
  <w:p w14:paraId="591D8A60" w14:textId="77777777" w:rsidR="0042049E" w:rsidRPr="00BC2E3C" w:rsidRDefault="0042049E" w:rsidP="00CE37D5">
    <w:pPr>
      <w:pStyle w:val="Zhlav"/>
      <w:spacing w:line="276" w:lineRule="auto"/>
      <w:jc w:val="center"/>
      <w:rPr>
        <w:rFonts w:ascii="Times New Roman" w:hAnsi="Times New Roman"/>
        <w:b/>
        <w:color w:val="000000"/>
        <w:sz w:val="24"/>
        <w:szCs w:val="24"/>
      </w:rPr>
    </w:pPr>
    <w:r w:rsidRPr="00BC2E3C">
      <w:rPr>
        <w:rFonts w:ascii="Times New Roman" w:hAnsi="Times New Roman"/>
        <w:color w:val="000000"/>
        <w:sz w:val="24"/>
        <w:szCs w:val="24"/>
      </w:rPr>
      <w:t xml:space="preserve">č. p. </w:t>
    </w:r>
    <w:r w:rsidR="00BC2E3C" w:rsidRPr="00BC2E3C">
      <w:rPr>
        <w:rFonts w:ascii="Times New Roman" w:hAnsi="Times New Roman"/>
        <w:color w:val="000000"/>
        <w:sz w:val="24"/>
        <w:szCs w:val="24"/>
      </w:rPr>
      <w:t>116</w:t>
    </w:r>
    <w:r w:rsidRPr="00BC2E3C">
      <w:rPr>
        <w:rFonts w:ascii="Times New Roman" w:hAnsi="Times New Roman"/>
        <w:color w:val="000000"/>
        <w:sz w:val="24"/>
        <w:szCs w:val="24"/>
      </w:rPr>
      <w:t xml:space="preserve">, p. </w:t>
    </w:r>
    <w:r w:rsidR="00BC2E3C" w:rsidRPr="00BC2E3C">
      <w:rPr>
        <w:rFonts w:ascii="Times New Roman" w:hAnsi="Times New Roman"/>
        <w:color w:val="000000"/>
        <w:sz w:val="24"/>
        <w:szCs w:val="24"/>
      </w:rPr>
      <w:t>Veselíčko</w:t>
    </w:r>
    <w:r w:rsidRPr="00BC2E3C">
      <w:rPr>
        <w:rFonts w:ascii="Times New Roman" w:hAnsi="Times New Roman"/>
        <w:color w:val="000000"/>
        <w:sz w:val="24"/>
        <w:szCs w:val="24"/>
      </w:rPr>
      <w:t>, 751 2</w:t>
    </w:r>
    <w:r w:rsidR="00BC2E3C" w:rsidRPr="00BC2E3C">
      <w:rPr>
        <w:rFonts w:ascii="Times New Roman" w:hAnsi="Times New Roman"/>
        <w:color w:val="000000"/>
        <w:sz w:val="24"/>
        <w:szCs w:val="24"/>
      </w:rPr>
      <w:t>5</w:t>
    </w:r>
    <w:r w:rsidRPr="00BC2E3C">
      <w:rPr>
        <w:rFonts w:ascii="Times New Roman" w:hAnsi="Times New Roman"/>
        <w:color w:val="000000"/>
        <w:sz w:val="24"/>
        <w:szCs w:val="24"/>
      </w:rPr>
      <w:t>, kraj Olomoucký, č. ú.</w:t>
    </w:r>
    <w:r w:rsidR="00D82157" w:rsidRPr="00BC2E3C">
      <w:rPr>
        <w:rFonts w:ascii="Times New Roman" w:hAnsi="Times New Roman"/>
        <w:color w:val="000000"/>
        <w:sz w:val="24"/>
        <w:szCs w:val="24"/>
      </w:rPr>
      <w:t xml:space="preserve"> </w:t>
    </w:r>
    <w:r w:rsidR="00BC2E3C" w:rsidRPr="00BC2E3C">
      <w:rPr>
        <w:rStyle w:val="Siln"/>
        <w:rFonts w:ascii="Times New Roman" w:hAnsi="Times New Roman"/>
        <w:b w:val="0"/>
        <w:color w:val="000000"/>
        <w:sz w:val="24"/>
        <w:szCs w:val="24"/>
      </w:rPr>
      <w:t>1882933359/0800</w:t>
    </w:r>
  </w:p>
  <w:p w14:paraId="591D8A61" w14:textId="77777777" w:rsidR="00CE37D5" w:rsidRPr="00BC2E3C" w:rsidRDefault="00BC2E3C" w:rsidP="00CE37D5">
    <w:pPr>
      <w:pStyle w:val="Zhlav"/>
      <w:spacing w:line="276" w:lineRule="auto"/>
      <w:jc w:val="center"/>
      <w:rPr>
        <w:rFonts w:ascii="Times New Roman" w:hAnsi="Times New Roman"/>
        <w:b/>
        <w:color w:val="000000"/>
        <w:sz w:val="24"/>
        <w:szCs w:val="24"/>
      </w:rPr>
    </w:pPr>
    <w:r w:rsidRPr="00BC2E3C">
      <w:rPr>
        <w:rFonts w:ascii="Times New Roman" w:hAnsi="Times New Roman"/>
        <w:noProof/>
        <w:color w:val="000000"/>
        <w:sz w:val="24"/>
        <w:szCs w:val="24"/>
        <w:lang w:eastAsia="cs-CZ"/>
      </w:rPr>
      <w:drawing>
        <wp:anchor distT="0" distB="0" distL="114300" distR="114300" simplePos="0" relativeHeight="251658240" behindDoc="1" locked="0" layoutInCell="1" allowOverlap="1" wp14:anchorId="591D8A66" wp14:editId="591D8A67">
          <wp:simplePos x="0" y="0"/>
          <wp:positionH relativeFrom="column">
            <wp:posOffset>2538095</wp:posOffset>
          </wp:positionH>
          <wp:positionV relativeFrom="paragraph">
            <wp:posOffset>12700</wp:posOffset>
          </wp:positionV>
          <wp:extent cx="611505" cy="610831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zníky 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11505" cy="610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D09" w:rsidRPr="00BC2E3C">
      <w:rPr>
        <w:rFonts w:ascii="Times New Roman" w:hAnsi="Times New Roman"/>
        <w:color w:val="000000"/>
        <w:sz w:val="24"/>
        <w:szCs w:val="24"/>
      </w:rPr>
      <w:t>ICO: 00</w:t>
    </w:r>
    <w:r w:rsidRPr="00BC2E3C">
      <w:rPr>
        <w:rFonts w:ascii="Times New Roman" w:hAnsi="Times New Roman"/>
        <w:color w:val="000000"/>
        <w:sz w:val="24"/>
        <w:szCs w:val="24"/>
      </w:rPr>
      <w:t>301451</w:t>
    </w:r>
    <w:r w:rsidR="001E131F" w:rsidRPr="00BC2E3C">
      <w:rPr>
        <w:rFonts w:ascii="Times New Roman" w:hAnsi="Times New Roman"/>
        <w:color w:val="000000"/>
        <w:sz w:val="24"/>
        <w:szCs w:val="24"/>
      </w:rPr>
      <w:tab/>
      <w:t>IDD</w:t>
    </w:r>
    <w:r w:rsidR="00142971" w:rsidRPr="00BC2E3C">
      <w:rPr>
        <w:rFonts w:ascii="Times New Roman" w:hAnsi="Times New Roman"/>
        <w:color w:val="000000"/>
        <w:sz w:val="24"/>
        <w:szCs w:val="24"/>
      </w:rPr>
      <w:t xml:space="preserve">S: </w:t>
    </w:r>
    <w:r w:rsidRPr="00BC2E3C">
      <w:rPr>
        <w:rStyle w:val="Siln"/>
        <w:rFonts w:ascii="Times New Roman" w:hAnsi="Times New Roman"/>
        <w:b w:val="0"/>
        <w:color w:val="000000"/>
        <w:sz w:val="24"/>
        <w:szCs w:val="24"/>
      </w:rPr>
      <w:t>ehsbvsi</w:t>
    </w:r>
  </w:p>
  <w:p w14:paraId="591D8A62" w14:textId="77777777" w:rsidR="00510AB3" w:rsidRDefault="00510AB3" w:rsidP="00510AB3">
    <w:pPr>
      <w:pStyle w:val="Zhlav"/>
      <w:spacing w:line="276" w:lineRule="auto"/>
      <w:jc w:val="center"/>
      <w:rPr>
        <w:rFonts w:ascii="Palatino Linotype" w:hAnsi="Palatino Linotype"/>
        <w:color w:val="000000"/>
        <w:sz w:val="24"/>
      </w:rPr>
    </w:pPr>
  </w:p>
  <w:p w14:paraId="591D8A63" w14:textId="77777777" w:rsidR="00CE37D5" w:rsidRDefault="00CE37D5" w:rsidP="00510AB3">
    <w:pPr>
      <w:pStyle w:val="Zhlav"/>
      <w:pBdr>
        <w:bottom w:val="single" w:sz="4" w:space="1" w:color="auto"/>
      </w:pBdr>
      <w:spacing w:line="276" w:lineRule="auto"/>
      <w:jc w:val="center"/>
      <w:rPr>
        <w:rFonts w:ascii="Palatino Linotype" w:hAnsi="Palatino Linotype"/>
        <w:color w:val="000000"/>
        <w:sz w:val="24"/>
      </w:rPr>
    </w:pPr>
  </w:p>
  <w:p w14:paraId="591D8A64" w14:textId="77777777" w:rsidR="00CE37D5" w:rsidRPr="00A1658B" w:rsidRDefault="00CE37D5" w:rsidP="00704D09">
    <w:pPr>
      <w:pStyle w:val="Zhlav"/>
      <w:spacing w:line="276" w:lineRule="auto"/>
      <w:jc w:val="center"/>
      <w:rPr>
        <w:rFonts w:ascii="Palatino Linotype" w:hAnsi="Palatino Linotype"/>
        <w:color w:val="000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49E"/>
    <w:rsid w:val="000017F8"/>
    <w:rsid w:val="0002685B"/>
    <w:rsid w:val="00053282"/>
    <w:rsid w:val="00057372"/>
    <w:rsid w:val="00066E52"/>
    <w:rsid w:val="00067516"/>
    <w:rsid w:val="00070342"/>
    <w:rsid w:val="00070C19"/>
    <w:rsid w:val="00077951"/>
    <w:rsid w:val="000809C8"/>
    <w:rsid w:val="00083AAB"/>
    <w:rsid w:val="000A04D1"/>
    <w:rsid w:val="000A06FA"/>
    <w:rsid w:val="000A0AEE"/>
    <w:rsid w:val="000A6479"/>
    <w:rsid w:val="000B3DD0"/>
    <w:rsid w:val="000B6F5E"/>
    <w:rsid w:val="000E3A5D"/>
    <w:rsid w:val="000E6A0C"/>
    <w:rsid w:val="00142971"/>
    <w:rsid w:val="001476BB"/>
    <w:rsid w:val="00153A35"/>
    <w:rsid w:val="00170008"/>
    <w:rsid w:val="001748C8"/>
    <w:rsid w:val="001859B0"/>
    <w:rsid w:val="00192666"/>
    <w:rsid w:val="001B0D9B"/>
    <w:rsid w:val="001B6CEA"/>
    <w:rsid w:val="001C03DF"/>
    <w:rsid w:val="001C1CA4"/>
    <w:rsid w:val="001E131F"/>
    <w:rsid w:val="001F2DC0"/>
    <w:rsid w:val="00241892"/>
    <w:rsid w:val="00253B64"/>
    <w:rsid w:val="00257407"/>
    <w:rsid w:val="002608FF"/>
    <w:rsid w:val="00264CF5"/>
    <w:rsid w:val="0026617E"/>
    <w:rsid w:val="0026639F"/>
    <w:rsid w:val="00284E84"/>
    <w:rsid w:val="00287A44"/>
    <w:rsid w:val="002A6618"/>
    <w:rsid w:val="002C4CFC"/>
    <w:rsid w:val="002C6244"/>
    <w:rsid w:val="002F54CC"/>
    <w:rsid w:val="00302DF1"/>
    <w:rsid w:val="00321D31"/>
    <w:rsid w:val="003275F8"/>
    <w:rsid w:val="0033118F"/>
    <w:rsid w:val="00333A39"/>
    <w:rsid w:val="003546F0"/>
    <w:rsid w:val="00356FB5"/>
    <w:rsid w:val="0036133C"/>
    <w:rsid w:val="00371106"/>
    <w:rsid w:val="00373BAF"/>
    <w:rsid w:val="00390A33"/>
    <w:rsid w:val="003A0126"/>
    <w:rsid w:val="003A19AB"/>
    <w:rsid w:val="003A2ED0"/>
    <w:rsid w:val="003F2815"/>
    <w:rsid w:val="0042049E"/>
    <w:rsid w:val="00430888"/>
    <w:rsid w:val="00437322"/>
    <w:rsid w:val="00443977"/>
    <w:rsid w:val="00444F42"/>
    <w:rsid w:val="0044585E"/>
    <w:rsid w:val="00451714"/>
    <w:rsid w:val="00453F4A"/>
    <w:rsid w:val="004542C0"/>
    <w:rsid w:val="00465CE3"/>
    <w:rsid w:val="00471F58"/>
    <w:rsid w:val="00472EC7"/>
    <w:rsid w:val="00484F52"/>
    <w:rsid w:val="004A4AC8"/>
    <w:rsid w:val="004C3B45"/>
    <w:rsid w:val="004C4A19"/>
    <w:rsid w:val="004E03AB"/>
    <w:rsid w:val="00505A66"/>
    <w:rsid w:val="00510AB3"/>
    <w:rsid w:val="00515D04"/>
    <w:rsid w:val="00534CBE"/>
    <w:rsid w:val="00540C29"/>
    <w:rsid w:val="00540E0A"/>
    <w:rsid w:val="0054197C"/>
    <w:rsid w:val="005433DA"/>
    <w:rsid w:val="0054367D"/>
    <w:rsid w:val="00566259"/>
    <w:rsid w:val="00571F7F"/>
    <w:rsid w:val="005A1008"/>
    <w:rsid w:val="005B3E7F"/>
    <w:rsid w:val="005C0400"/>
    <w:rsid w:val="005C70EE"/>
    <w:rsid w:val="005C7946"/>
    <w:rsid w:val="005D0D09"/>
    <w:rsid w:val="005D17AF"/>
    <w:rsid w:val="005E07AF"/>
    <w:rsid w:val="005E6AC0"/>
    <w:rsid w:val="005F3C5F"/>
    <w:rsid w:val="005F5049"/>
    <w:rsid w:val="00600898"/>
    <w:rsid w:val="00602978"/>
    <w:rsid w:val="00604CB9"/>
    <w:rsid w:val="00606F61"/>
    <w:rsid w:val="00637036"/>
    <w:rsid w:val="00642127"/>
    <w:rsid w:val="00643DE0"/>
    <w:rsid w:val="006507DA"/>
    <w:rsid w:val="006507E4"/>
    <w:rsid w:val="00650898"/>
    <w:rsid w:val="0065716B"/>
    <w:rsid w:val="006650BE"/>
    <w:rsid w:val="006671E5"/>
    <w:rsid w:val="00667CCD"/>
    <w:rsid w:val="00681B79"/>
    <w:rsid w:val="00684A2D"/>
    <w:rsid w:val="00686810"/>
    <w:rsid w:val="0069415D"/>
    <w:rsid w:val="006C194C"/>
    <w:rsid w:val="006D0D95"/>
    <w:rsid w:val="006F059C"/>
    <w:rsid w:val="006F6502"/>
    <w:rsid w:val="006F7ECE"/>
    <w:rsid w:val="007013AF"/>
    <w:rsid w:val="00704C89"/>
    <w:rsid w:val="00704D09"/>
    <w:rsid w:val="00711924"/>
    <w:rsid w:val="00713CDA"/>
    <w:rsid w:val="00715033"/>
    <w:rsid w:val="00720398"/>
    <w:rsid w:val="00721E54"/>
    <w:rsid w:val="0072394A"/>
    <w:rsid w:val="00733368"/>
    <w:rsid w:val="00771746"/>
    <w:rsid w:val="00772A84"/>
    <w:rsid w:val="00782EA5"/>
    <w:rsid w:val="00787D25"/>
    <w:rsid w:val="00787DE4"/>
    <w:rsid w:val="007911A5"/>
    <w:rsid w:val="00796D03"/>
    <w:rsid w:val="007A0BD2"/>
    <w:rsid w:val="007A636A"/>
    <w:rsid w:val="007B29A5"/>
    <w:rsid w:val="007C1228"/>
    <w:rsid w:val="007C468E"/>
    <w:rsid w:val="007D0547"/>
    <w:rsid w:val="007D703F"/>
    <w:rsid w:val="007E4A28"/>
    <w:rsid w:val="007E654A"/>
    <w:rsid w:val="007F57FF"/>
    <w:rsid w:val="00810EA2"/>
    <w:rsid w:val="0081435B"/>
    <w:rsid w:val="00816336"/>
    <w:rsid w:val="00820172"/>
    <w:rsid w:val="0082677B"/>
    <w:rsid w:val="00827FFC"/>
    <w:rsid w:val="00847BE5"/>
    <w:rsid w:val="0086505F"/>
    <w:rsid w:val="0086650C"/>
    <w:rsid w:val="00870DDF"/>
    <w:rsid w:val="00873FE8"/>
    <w:rsid w:val="0087728E"/>
    <w:rsid w:val="0088261E"/>
    <w:rsid w:val="008855D4"/>
    <w:rsid w:val="008A0072"/>
    <w:rsid w:val="008A109B"/>
    <w:rsid w:val="008B1B7A"/>
    <w:rsid w:val="008B4EFF"/>
    <w:rsid w:val="008B62B8"/>
    <w:rsid w:val="008C6F97"/>
    <w:rsid w:val="008D2569"/>
    <w:rsid w:val="008E0C35"/>
    <w:rsid w:val="008E120A"/>
    <w:rsid w:val="008E5966"/>
    <w:rsid w:val="008F3693"/>
    <w:rsid w:val="0090382B"/>
    <w:rsid w:val="00915290"/>
    <w:rsid w:val="00923943"/>
    <w:rsid w:val="00936F1D"/>
    <w:rsid w:val="009455C9"/>
    <w:rsid w:val="0095775C"/>
    <w:rsid w:val="00957C87"/>
    <w:rsid w:val="00963AD8"/>
    <w:rsid w:val="00977641"/>
    <w:rsid w:val="0098413A"/>
    <w:rsid w:val="009914A1"/>
    <w:rsid w:val="009A2CA3"/>
    <w:rsid w:val="009A372C"/>
    <w:rsid w:val="009C36B6"/>
    <w:rsid w:val="009C4A3B"/>
    <w:rsid w:val="009C4D5C"/>
    <w:rsid w:val="009D0741"/>
    <w:rsid w:val="009D276C"/>
    <w:rsid w:val="009E10FE"/>
    <w:rsid w:val="009E1994"/>
    <w:rsid w:val="009E78C7"/>
    <w:rsid w:val="009F2E79"/>
    <w:rsid w:val="00A15DB4"/>
    <w:rsid w:val="00A1658B"/>
    <w:rsid w:val="00A21A93"/>
    <w:rsid w:val="00A23E2D"/>
    <w:rsid w:val="00A31A02"/>
    <w:rsid w:val="00A320EA"/>
    <w:rsid w:val="00A35589"/>
    <w:rsid w:val="00A377DA"/>
    <w:rsid w:val="00A4000E"/>
    <w:rsid w:val="00A630E4"/>
    <w:rsid w:val="00A67DB6"/>
    <w:rsid w:val="00A67FE3"/>
    <w:rsid w:val="00A71E8A"/>
    <w:rsid w:val="00A82986"/>
    <w:rsid w:val="00A83CD7"/>
    <w:rsid w:val="00A851C7"/>
    <w:rsid w:val="00A94415"/>
    <w:rsid w:val="00AA5738"/>
    <w:rsid w:val="00AA6B69"/>
    <w:rsid w:val="00AC4D41"/>
    <w:rsid w:val="00AC721D"/>
    <w:rsid w:val="00B06275"/>
    <w:rsid w:val="00B103F4"/>
    <w:rsid w:val="00B13C8C"/>
    <w:rsid w:val="00B2542C"/>
    <w:rsid w:val="00B27977"/>
    <w:rsid w:val="00B35DE0"/>
    <w:rsid w:val="00B56737"/>
    <w:rsid w:val="00B579D1"/>
    <w:rsid w:val="00B65C3E"/>
    <w:rsid w:val="00B7045D"/>
    <w:rsid w:val="00B71EDC"/>
    <w:rsid w:val="00BA6DB4"/>
    <w:rsid w:val="00BB3D48"/>
    <w:rsid w:val="00BC2E3C"/>
    <w:rsid w:val="00BC4120"/>
    <w:rsid w:val="00BD2027"/>
    <w:rsid w:val="00BE21CA"/>
    <w:rsid w:val="00BF0E86"/>
    <w:rsid w:val="00BF1A19"/>
    <w:rsid w:val="00BF782D"/>
    <w:rsid w:val="00C02823"/>
    <w:rsid w:val="00C07DB2"/>
    <w:rsid w:val="00C24E78"/>
    <w:rsid w:val="00C3594B"/>
    <w:rsid w:val="00C409C3"/>
    <w:rsid w:val="00C456F7"/>
    <w:rsid w:val="00C50EFE"/>
    <w:rsid w:val="00C60DAC"/>
    <w:rsid w:val="00C64896"/>
    <w:rsid w:val="00C66B2F"/>
    <w:rsid w:val="00CA5963"/>
    <w:rsid w:val="00CD0897"/>
    <w:rsid w:val="00CE37D5"/>
    <w:rsid w:val="00CE6A2D"/>
    <w:rsid w:val="00D154BE"/>
    <w:rsid w:val="00D3169A"/>
    <w:rsid w:val="00D424FB"/>
    <w:rsid w:val="00D43C6B"/>
    <w:rsid w:val="00D44FA5"/>
    <w:rsid w:val="00D47B8A"/>
    <w:rsid w:val="00D51708"/>
    <w:rsid w:val="00D576FB"/>
    <w:rsid w:val="00D62CCA"/>
    <w:rsid w:val="00D7422D"/>
    <w:rsid w:val="00D82157"/>
    <w:rsid w:val="00D9069F"/>
    <w:rsid w:val="00D913E2"/>
    <w:rsid w:val="00D9155E"/>
    <w:rsid w:val="00DA2574"/>
    <w:rsid w:val="00DA7BAB"/>
    <w:rsid w:val="00DB558C"/>
    <w:rsid w:val="00DC207A"/>
    <w:rsid w:val="00DE3D59"/>
    <w:rsid w:val="00DF730A"/>
    <w:rsid w:val="00E0753D"/>
    <w:rsid w:val="00E1579D"/>
    <w:rsid w:val="00E2148A"/>
    <w:rsid w:val="00E24E9C"/>
    <w:rsid w:val="00E35340"/>
    <w:rsid w:val="00E42B2C"/>
    <w:rsid w:val="00E47122"/>
    <w:rsid w:val="00E52F11"/>
    <w:rsid w:val="00E632EE"/>
    <w:rsid w:val="00E65B42"/>
    <w:rsid w:val="00E717EE"/>
    <w:rsid w:val="00E820FA"/>
    <w:rsid w:val="00E83B27"/>
    <w:rsid w:val="00E87529"/>
    <w:rsid w:val="00E90AC6"/>
    <w:rsid w:val="00EA3DDD"/>
    <w:rsid w:val="00EB382F"/>
    <w:rsid w:val="00EC1087"/>
    <w:rsid w:val="00EC22D5"/>
    <w:rsid w:val="00EC4DA5"/>
    <w:rsid w:val="00ED39BB"/>
    <w:rsid w:val="00ED3FC1"/>
    <w:rsid w:val="00EE6C82"/>
    <w:rsid w:val="00EF27BE"/>
    <w:rsid w:val="00EF2E67"/>
    <w:rsid w:val="00EF6F4F"/>
    <w:rsid w:val="00EF7B5B"/>
    <w:rsid w:val="00F031E7"/>
    <w:rsid w:val="00F14A80"/>
    <w:rsid w:val="00F224B1"/>
    <w:rsid w:val="00F36ECA"/>
    <w:rsid w:val="00F60AE3"/>
    <w:rsid w:val="00F677C0"/>
    <w:rsid w:val="00F73600"/>
    <w:rsid w:val="00F85878"/>
    <w:rsid w:val="00F96A32"/>
    <w:rsid w:val="00FA1AF9"/>
    <w:rsid w:val="00FA2FAB"/>
    <w:rsid w:val="00FC7F3C"/>
    <w:rsid w:val="00FD43D2"/>
    <w:rsid w:val="00FE3FA6"/>
    <w:rsid w:val="00FF03DD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1D8A3F"/>
  <w15:docId w15:val="{81913876-BA96-4F31-A143-8D09ADFE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6B6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E07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215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049E"/>
  </w:style>
  <w:style w:type="paragraph" w:styleId="Zpat">
    <w:name w:val="footer"/>
    <w:basedOn w:val="Normln"/>
    <w:link w:val="ZpatChar"/>
    <w:uiPriority w:val="99"/>
    <w:unhideWhenUsed/>
    <w:rsid w:val="00420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049E"/>
  </w:style>
  <w:style w:type="paragraph" w:styleId="Nzev">
    <w:name w:val="Title"/>
    <w:basedOn w:val="Normln"/>
    <w:next w:val="Normln"/>
    <w:link w:val="NzevChar"/>
    <w:uiPriority w:val="10"/>
    <w:qFormat/>
    <w:rsid w:val="00D8215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8215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D8215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E07A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E07AF"/>
    <w:rPr>
      <w:b/>
      <w:bCs/>
      <w:i/>
      <w:iCs/>
      <w:color w:val="4F81BD"/>
    </w:rPr>
  </w:style>
  <w:style w:type="paragraph" w:styleId="Bezmezer">
    <w:name w:val="No Spacing"/>
    <w:uiPriority w:val="1"/>
    <w:qFormat/>
    <w:rsid w:val="005E07AF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E07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534CB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7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529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E24E9C"/>
    <w:pPr>
      <w:autoSpaceDE w:val="0"/>
      <w:autoSpaceDN w:val="0"/>
      <w:adjustRightInd w:val="0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BC2E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8B29-6B16-4491-8DB1-75C268AC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7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Hedvika Dočkalová</cp:lastModifiedBy>
  <cp:revision>66</cp:revision>
  <cp:lastPrinted>2020-07-20T14:38:00Z</cp:lastPrinted>
  <dcterms:created xsi:type="dcterms:W3CDTF">2019-04-03T08:28:00Z</dcterms:created>
  <dcterms:modified xsi:type="dcterms:W3CDTF">2020-09-14T14:47:00Z</dcterms:modified>
</cp:coreProperties>
</file>